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543D8" w14:textId="77777777" w:rsidR="00E75C5A" w:rsidRPr="00650880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5C5A" w:rsidRPr="00D42EA8" w14:paraId="04ACC37C" w14:textId="77777777" w:rsidTr="00811F9F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8AAE1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4906BDA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3867C9C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D42EA8">
              <w:rPr>
                <w:rFonts w:hAnsi="Times New Roman" w:hint="eastAsia"/>
                <w:sz w:val="36"/>
                <w:szCs w:val="36"/>
              </w:rPr>
              <w:t>入　　札　　書</w:t>
            </w:r>
          </w:p>
          <w:p w14:paraId="3967549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C2548F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D6C642C" w14:textId="1413D3A0" w:rsidR="00E75C5A" w:rsidRDefault="00E75C5A" w:rsidP="00811F9F">
            <w:pPr>
              <w:autoSpaceDE w:val="0"/>
              <w:autoSpaceDN w:val="0"/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１　</w:t>
            </w:r>
            <w:r w:rsidR="00DB3D80">
              <w:rPr>
                <w:rFonts w:hAnsi="Times New Roman" w:hint="eastAsia"/>
                <w:szCs w:val="22"/>
              </w:rPr>
              <w:t>案</w:t>
            </w:r>
            <w:r w:rsidR="00DB3D80">
              <w:rPr>
                <w:rFonts w:hAnsi="Times New Roman" w:hint="eastAsia"/>
                <w:szCs w:val="22"/>
              </w:rPr>
              <w:t xml:space="preserve"> </w:t>
            </w:r>
            <w:r w:rsidR="00DB3D80">
              <w:rPr>
                <w:rFonts w:hAnsi="Times New Roman" w:hint="eastAsia"/>
                <w:szCs w:val="22"/>
              </w:rPr>
              <w:t>件</w:t>
            </w:r>
            <w:r w:rsidR="00DB3D80">
              <w:rPr>
                <w:rFonts w:hAnsi="Times New Roman" w:hint="eastAsia"/>
                <w:szCs w:val="22"/>
              </w:rPr>
              <w:t xml:space="preserve"> </w:t>
            </w:r>
            <w:r w:rsidR="00DB3D80">
              <w:rPr>
                <w:rFonts w:hAnsi="Times New Roman" w:hint="eastAsia"/>
                <w:szCs w:val="22"/>
              </w:rPr>
              <w:t>名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>
              <w:rPr>
                <w:rFonts w:hAnsi="Times New Roman" w:hint="eastAsia"/>
                <w:szCs w:val="22"/>
              </w:rPr>
              <w:t xml:space="preserve">　</w:t>
            </w:r>
            <w:r w:rsidR="00DB3D80">
              <w:rPr>
                <w:rFonts w:ascii="ＭＳ 明朝" w:hAnsi="ＭＳ 明朝" w:hint="eastAsia"/>
                <w:sz w:val="22"/>
                <w:szCs w:val="22"/>
              </w:rPr>
              <w:t>乗用自動車（ミニバン</w:t>
            </w:r>
            <w:r w:rsidR="001D18E9">
              <w:rPr>
                <w:rFonts w:ascii="ＭＳ 明朝" w:hAnsi="ＭＳ 明朝" w:hint="eastAsia"/>
                <w:sz w:val="22"/>
                <w:szCs w:val="22"/>
              </w:rPr>
              <w:t>タイプ</w:t>
            </w:r>
            <w:r w:rsidR="00DB3D80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57AA6B27" w14:textId="77777777" w:rsidR="00CF566C" w:rsidRPr="00CF566C" w:rsidRDefault="00CF566C" w:rsidP="00811F9F">
            <w:pPr>
              <w:autoSpaceDE w:val="0"/>
              <w:autoSpaceDN w:val="0"/>
              <w:spacing w:line="276" w:lineRule="auto"/>
              <w:rPr>
                <w:rFonts w:hAnsi="Times New Roman" w:hint="eastAsia"/>
                <w:szCs w:val="22"/>
              </w:rPr>
            </w:pPr>
          </w:p>
          <w:p w14:paraId="524BDA47" w14:textId="63C060F1" w:rsidR="00E75C5A" w:rsidRDefault="00E75C5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="00DB3D80">
              <w:rPr>
                <w:rFonts w:hAnsi="Times New Roman" w:hint="eastAsia"/>
                <w:szCs w:val="22"/>
              </w:rPr>
              <w:t>納入場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E67A6E">
              <w:rPr>
                <w:rFonts w:hAnsi="Times New Roman" w:hint="eastAsia"/>
                <w:szCs w:val="22"/>
              </w:rPr>
              <w:t xml:space="preserve">　</w:t>
            </w:r>
            <w:r w:rsidR="00A10F79" w:rsidRPr="00A10F79">
              <w:rPr>
                <w:rFonts w:hint="eastAsia"/>
              </w:rPr>
              <w:t>さいたま市南区大谷場一丁目８番４２号</w:t>
            </w:r>
          </w:p>
          <w:p w14:paraId="6653D97C" w14:textId="77777777" w:rsidR="001D18E9" w:rsidRPr="00D42EA8" w:rsidRDefault="001D18E9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301BE05" w14:textId="39CB6561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３　金　　額</w:t>
            </w:r>
            <w:r w:rsidR="00DB3D80">
              <w:rPr>
                <w:rFonts w:hAnsi="Times New Roman" w:hint="eastAsia"/>
                <w:szCs w:val="22"/>
              </w:rPr>
              <w:t xml:space="preserve">　　</w:t>
            </w:r>
          </w:p>
          <w:p w14:paraId="4AFD1354" w14:textId="77777777" w:rsidR="001D18E9" w:rsidRPr="00D42EA8" w:rsidRDefault="001D18E9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4E392B2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４　入札保証金</w:t>
            </w:r>
            <w:r>
              <w:rPr>
                <w:rFonts w:hAnsi="Times New Roman" w:hint="eastAsia"/>
                <w:szCs w:val="22"/>
              </w:rPr>
              <w:t xml:space="preserve">　</w:t>
            </w:r>
          </w:p>
          <w:p w14:paraId="197F7814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E87F1AC" w14:textId="77777777" w:rsidR="001D18E9" w:rsidRDefault="001D18E9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1B4B404" w14:textId="69DB563A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の</w:t>
            </w:r>
            <w:r w:rsidRPr="00D42EA8">
              <w:rPr>
                <w:rFonts w:hAnsi="Times New Roman" w:hint="eastAsia"/>
                <w:szCs w:val="22"/>
              </w:rPr>
              <w:t>財務規則に従い、</w:t>
            </w:r>
            <w:r w:rsidR="00DB3D80">
              <w:rPr>
                <w:rFonts w:hAnsi="Times New Roman" w:hint="eastAsia"/>
                <w:szCs w:val="22"/>
              </w:rPr>
              <w:t>入札公告及び</w:t>
            </w:r>
            <w:r w:rsidR="00CE59CF">
              <w:rPr>
                <w:rFonts w:hAnsi="Times New Roman" w:hint="eastAsia"/>
                <w:szCs w:val="22"/>
              </w:rPr>
              <w:t>仕様書</w:t>
            </w:r>
            <w:r w:rsidRPr="00D42EA8">
              <w:rPr>
                <w:rFonts w:hAnsi="Times New Roman" w:hint="eastAsia"/>
                <w:szCs w:val="22"/>
              </w:rPr>
              <w:t>等を熟知したので、入札します。</w:t>
            </w:r>
          </w:p>
          <w:p w14:paraId="3C6AECDF" w14:textId="77777777" w:rsidR="00E75C5A" w:rsidRPr="00DB3D80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D0E04BF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DD8F624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1767AC81" w14:textId="77777777" w:rsidR="00E75C5A" w:rsidRPr="00781F1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F519A24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89349A4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住　　　所</w:t>
            </w:r>
          </w:p>
          <w:p w14:paraId="457D0E71" w14:textId="77777777" w:rsidR="00E75C5A" w:rsidRPr="00EE4C07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</w:t>
            </w:r>
            <w:r w:rsidRPr="00EE4C07">
              <w:rPr>
                <w:rFonts w:hAnsi="Times New Roman" w:hint="eastAsia"/>
                <w:szCs w:val="22"/>
              </w:rPr>
              <w:t>名称・商号</w:t>
            </w:r>
          </w:p>
          <w:p w14:paraId="699FD43F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339E74DE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0F6256A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E063942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上記代理人</w:t>
            </w:r>
          </w:p>
          <w:p w14:paraId="2FCF8C71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484BA15E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87A769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D23E708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5562DA8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4C661E7F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72D41B40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4E2650B9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2EF3A765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Ansi="Times New Roman" w:hint="eastAsia"/>
          <w:szCs w:val="22"/>
        </w:rPr>
        <w:t xml:space="preserve">　</w:t>
      </w:r>
      <w:r w:rsidRPr="00D42EA8">
        <w:rPr>
          <w:rFonts w:hint="eastAsia"/>
        </w:rPr>
        <w:t>１　金額は算用数字で記入し、頭部に￥を付記すること。</w:t>
      </w:r>
    </w:p>
    <w:p w14:paraId="54698D88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int="eastAsia"/>
        </w:rPr>
        <w:t xml:space="preserve">　２　代理人による入札の場合の印は、代理人印のみでよいこと。</w:t>
      </w:r>
    </w:p>
    <w:p w14:paraId="4A7EF698" w14:textId="604F1DF6" w:rsidR="00CC0AB8" w:rsidRPr="00CF7FA2" w:rsidRDefault="00E75C5A" w:rsidP="001D18E9">
      <w:pPr>
        <w:ind w:left="382" w:hangingChars="200" w:hanging="382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 w:rsidRPr="00D42EA8">
        <w:rPr>
          <w:rFonts w:hint="eastAsia"/>
        </w:rPr>
        <w:t xml:space="preserve">　３　落札決</w:t>
      </w:r>
      <w:r>
        <w:rPr>
          <w:rFonts w:hint="eastAsia"/>
        </w:rPr>
        <w:t>定に当たっては、入札書に記載された金額に、当該金額の１００分の１０</w:t>
      </w:r>
      <w:r w:rsidRPr="00D42EA8">
        <w:rPr>
          <w:rFonts w:hint="eastAsia"/>
        </w:rPr>
        <w:t>に相当する額を加算した額（当該金額に１円未満の端数があるときは、その端数金額を切り捨てた金額）をもって落札価格とするので入札者は、消費税に係る課税事業者で</w:t>
      </w:r>
      <w:r>
        <w:rPr>
          <w:rFonts w:hint="eastAsia"/>
        </w:rPr>
        <w:t>あるか免税事業者であるかを問わず、見積もった契約希望金額の１１０</w:t>
      </w:r>
      <w:r w:rsidRPr="00D42EA8">
        <w:rPr>
          <w:rFonts w:hint="eastAsia"/>
        </w:rPr>
        <w:t>分の１００に相当する金額を入札書に記載すること。</w:t>
      </w:r>
    </w:p>
    <w:sectPr w:rsidR="00CC0AB8" w:rsidRPr="00CF7FA2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2ED8B" w14:textId="77777777" w:rsidR="001D6423" w:rsidRDefault="001D6423" w:rsidP="00670C81">
      <w:r>
        <w:separator/>
      </w:r>
    </w:p>
  </w:endnote>
  <w:endnote w:type="continuationSeparator" w:id="0">
    <w:p w14:paraId="7852263F" w14:textId="77777777" w:rsidR="001D6423" w:rsidRDefault="001D6423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BA0E8" w14:textId="77777777" w:rsidR="001D6423" w:rsidRDefault="001D6423" w:rsidP="00670C81">
      <w:r>
        <w:separator/>
      </w:r>
    </w:p>
  </w:footnote>
  <w:footnote w:type="continuationSeparator" w:id="0">
    <w:p w14:paraId="520FE7C8" w14:textId="77777777" w:rsidR="001D6423" w:rsidRDefault="001D6423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18E9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C2E2B"/>
    <w:rsid w:val="002C40C8"/>
    <w:rsid w:val="002C478C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9DA"/>
    <w:rsid w:val="00316125"/>
    <w:rsid w:val="00320694"/>
    <w:rsid w:val="00321632"/>
    <w:rsid w:val="003239E9"/>
    <w:rsid w:val="00324787"/>
    <w:rsid w:val="003263D3"/>
    <w:rsid w:val="00332E72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E09E8"/>
    <w:rsid w:val="003E3CB5"/>
    <w:rsid w:val="003E54F3"/>
    <w:rsid w:val="003E6D4D"/>
    <w:rsid w:val="003F0058"/>
    <w:rsid w:val="003F1DDC"/>
    <w:rsid w:val="003F23A3"/>
    <w:rsid w:val="003F6BCD"/>
    <w:rsid w:val="003F716E"/>
    <w:rsid w:val="00402386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5BC0"/>
    <w:rsid w:val="006D1647"/>
    <w:rsid w:val="006D1DBC"/>
    <w:rsid w:val="006D2575"/>
    <w:rsid w:val="006D38AF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A43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E2D41"/>
    <w:rsid w:val="008E3CF0"/>
    <w:rsid w:val="008E670C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4360"/>
    <w:rsid w:val="009C6C5A"/>
    <w:rsid w:val="009C6FDF"/>
    <w:rsid w:val="009D13CA"/>
    <w:rsid w:val="009D4073"/>
    <w:rsid w:val="009D6448"/>
    <w:rsid w:val="009E0D0A"/>
    <w:rsid w:val="009E2C0D"/>
    <w:rsid w:val="009E614F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0F79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70082"/>
    <w:rsid w:val="00A716A5"/>
    <w:rsid w:val="00A73A2E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5182"/>
    <w:rsid w:val="00B2544A"/>
    <w:rsid w:val="00B25708"/>
    <w:rsid w:val="00B273FE"/>
    <w:rsid w:val="00B41CBC"/>
    <w:rsid w:val="00B43304"/>
    <w:rsid w:val="00B44199"/>
    <w:rsid w:val="00B50373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1D22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9CF"/>
    <w:rsid w:val="00CE5C9D"/>
    <w:rsid w:val="00CE5EBC"/>
    <w:rsid w:val="00CE6A2B"/>
    <w:rsid w:val="00CF1A1E"/>
    <w:rsid w:val="00CF1E2B"/>
    <w:rsid w:val="00CF52D5"/>
    <w:rsid w:val="00CF566C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3D80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6358"/>
    <w:rsid w:val="00E60408"/>
    <w:rsid w:val="00E631CB"/>
    <w:rsid w:val="00E6663B"/>
    <w:rsid w:val="00E668F8"/>
    <w:rsid w:val="00E6795F"/>
    <w:rsid w:val="00E67A6E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34EAA4D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8C0E1-6F26-4253-B67D-8E05F06F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1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田代　幹基</cp:lastModifiedBy>
  <cp:revision>4</cp:revision>
  <cp:lastPrinted>2021-06-11T02:24:00Z</cp:lastPrinted>
  <dcterms:created xsi:type="dcterms:W3CDTF">2021-05-27T08:14:00Z</dcterms:created>
  <dcterms:modified xsi:type="dcterms:W3CDTF">2021-06-11T02:33:00Z</dcterms:modified>
</cp:coreProperties>
</file>